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21821" w14:textId="1FC20A60" w:rsidR="00B44CBD" w:rsidRPr="00A50D1A" w:rsidRDefault="00B44CBD" w:rsidP="00876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47179" w14:textId="3BCF9665" w:rsidR="00AC486E" w:rsidRPr="00A50D1A" w:rsidRDefault="00250012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77622" w:rsidRPr="00A50D1A">
        <w:rPr>
          <w:rFonts w:ascii="Times New Roman" w:hAnsi="Times New Roman" w:cs="Times New Roman"/>
          <w:b/>
          <w:sz w:val="28"/>
          <w:szCs w:val="28"/>
        </w:rPr>
        <w:t xml:space="preserve"> № Б</w:t>
      </w:r>
      <w:r w:rsidR="008212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EE0">
        <w:rPr>
          <w:rFonts w:ascii="Times New Roman" w:hAnsi="Times New Roman" w:cs="Times New Roman"/>
          <w:b/>
          <w:sz w:val="28"/>
          <w:szCs w:val="28"/>
        </w:rPr>
        <w:t>3</w:t>
      </w:r>
      <w:r w:rsidR="005A1BC7">
        <w:rPr>
          <w:rFonts w:ascii="Times New Roman" w:hAnsi="Times New Roman" w:cs="Times New Roman"/>
          <w:b/>
          <w:sz w:val="28"/>
          <w:szCs w:val="28"/>
        </w:rPr>
        <w:t>9</w:t>
      </w:r>
      <w:r w:rsidR="00985EE0">
        <w:rPr>
          <w:rFonts w:ascii="Times New Roman" w:hAnsi="Times New Roman" w:cs="Times New Roman"/>
          <w:b/>
          <w:sz w:val="28"/>
          <w:szCs w:val="28"/>
        </w:rPr>
        <w:t xml:space="preserve"> - 12</w:t>
      </w:r>
      <w:r w:rsidR="00C24A20" w:rsidRPr="00A50D1A">
        <w:rPr>
          <w:rFonts w:ascii="Times New Roman" w:hAnsi="Times New Roman" w:cs="Times New Roman"/>
          <w:b/>
          <w:sz w:val="28"/>
          <w:szCs w:val="28"/>
        </w:rPr>
        <w:t>/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2</w:t>
      </w:r>
      <w:r w:rsidR="00C24A20" w:rsidRPr="00A50D1A">
        <w:rPr>
          <w:rFonts w:ascii="Times New Roman" w:hAnsi="Times New Roman" w:cs="Times New Roman"/>
          <w:b/>
          <w:sz w:val="28"/>
          <w:szCs w:val="28"/>
        </w:rPr>
        <w:t>3</w:t>
      </w:r>
      <w:r w:rsidR="00720B68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D5ACD">
        <w:rPr>
          <w:rFonts w:ascii="Times New Roman" w:hAnsi="Times New Roman" w:cs="Times New Roman"/>
          <w:b/>
          <w:sz w:val="28"/>
          <w:szCs w:val="28"/>
        </w:rPr>
        <w:t>1</w:t>
      </w:r>
      <w:r w:rsidR="00CA5CBE">
        <w:rPr>
          <w:rFonts w:ascii="Times New Roman" w:hAnsi="Times New Roman" w:cs="Times New Roman"/>
          <w:b/>
          <w:sz w:val="28"/>
          <w:szCs w:val="28"/>
        </w:rPr>
        <w:t>8</w:t>
      </w:r>
      <w:r w:rsidR="003D5ACD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24A20" w:rsidRPr="00A50D1A">
        <w:rPr>
          <w:rFonts w:ascii="Times New Roman" w:hAnsi="Times New Roman" w:cs="Times New Roman"/>
          <w:b/>
          <w:sz w:val="28"/>
          <w:szCs w:val="28"/>
        </w:rPr>
        <w:t>3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511ED60" w14:textId="77777777" w:rsidR="00250012" w:rsidRPr="00A50D1A" w:rsidRDefault="00744ED6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 xml:space="preserve">Заочного </w:t>
      </w:r>
      <w:r w:rsidR="00250012" w:rsidRPr="00A50D1A">
        <w:rPr>
          <w:rFonts w:ascii="Times New Roman" w:hAnsi="Times New Roman" w:cs="Times New Roman"/>
          <w:b/>
          <w:sz w:val="28"/>
          <w:szCs w:val="28"/>
        </w:rPr>
        <w:t>заседания Бюро Общероссийской общественной организации</w:t>
      </w:r>
    </w:p>
    <w:p w14:paraId="1BCC3B1E" w14:textId="77777777" w:rsidR="00250012" w:rsidRPr="00A50D1A" w:rsidRDefault="00250012" w:rsidP="002500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"Федерация конного спорта России"</w:t>
      </w:r>
    </w:p>
    <w:p w14:paraId="0504AD11" w14:textId="77777777" w:rsidR="00250012" w:rsidRPr="00A50D1A" w:rsidRDefault="00250012" w:rsidP="00250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01D60" w14:textId="77777777" w:rsidR="00250012" w:rsidRPr="00A50D1A" w:rsidRDefault="00250012" w:rsidP="0025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 xml:space="preserve">Форма проведения заседания - </w:t>
      </w:r>
      <w:r w:rsidR="00744ED6" w:rsidRPr="00A50D1A">
        <w:rPr>
          <w:rFonts w:ascii="Times New Roman" w:hAnsi="Times New Roman" w:cs="Times New Roman"/>
          <w:sz w:val="28"/>
          <w:szCs w:val="28"/>
        </w:rPr>
        <w:t>заочная</w:t>
      </w:r>
      <w:r w:rsidRPr="00A50D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3A832" w14:textId="61A08225" w:rsidR="00AE400A" w:rsidRPr="00A50D1A" w:rsidRDefault="00250012" w:rsidP="00AE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b/>
          <w:sz w:val="28"/>
          <w:szCs w:val="28"/>
        </w:rPr>
        <w:t>При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няли участие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более половины членов Бюро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 ФКСР </w:t>
      </w:r>
      <w:r w:rsidR="00B44CBD">
        <w:rPr>
          <w:rFonts w:ascii="Times New Roman" w:hAnsi="Times New Roman" w:cs="Times New Roman"/>
          <w:b/>
          <w:sz w:val="28"/>
          <w:szCs w:val="28"/>
        </w:rPr>
        <w:t>1</w:t>
      </w:r>
      <w:r w:rsidR="00CA5CBE">
        <w:rPr>
          <w:rFonts w:ascii="Times New Roman" w:hAnsi="Times New Roman" w:cs="Times New Roman"/>
          <w:b/>
          <w:sz w:val="28"/>
          <w:szCs w:val="28"/>
        </w:rPr>
        <w:t>2</w:t>
      </w:r>
      <w:r w:rsidR="00424518"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80B" w:rsidRPr="00A50D1A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78275C" w:rsidRPr="00A50D1A">
        <w:rPr>
          <w:rFonts w:ascii="Times New Roman" w:hAnsi="Times New Roman" w:cs="Times New Roman"/>
          <w:b/>
          <w:sz w:val="28"/>
          <w:szCs w:val="28"/>
        </w:rPr>
        <w:t>15</w:t>
      </w:r>
      <w:r w:rsidR="00744ED6" w:rsidRPr="00A50D1A">
        <w:rPr>
          <w:rFonts w:ascii="Times New Roman" w:hAnsi="Times New Roman" w:cs="Times New Roman"/>
          <w:b/>
          <w:sz w:val="28"/>
          <w:szCs w:val="28"/>
        </w:rPr>
        <w:t>. Кворум имеется.</w:t>
      </w:r>
      <w:r w:rsidRPr="00A50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F8421C" w14:textId="77777777" w:rsidR="00B83D66" w:rsidRPr="00A50D1A" w:rsidRDefault="00B83D6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ечина М.В.</w:t>
      </w:r>
    </w:p>
    <w:p w14:paraId="7C0CEBA2" w14:textId="77777777" w:rsidR="007B2D35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Кретов М.И.</w:t>
      </w:r>
    </w:p>
    <w:p w14:paraId="16B8A04A" w14:textId="77777777" w:rsidR="00250012" w:rsidRPr="00A50D1A" w:rsidRDefault="00744ED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оголь Н.Н.</w:t>
      </w:r>
    </w:p>
    <w:p w14:paraId="43E9E2DE" w14:textId="77777777" w:rsidR="00B83D66" w:rsidRPr="00A50D1A" w:rsidRDefault="007B2D35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Меркулова И.В.</w:t>
      </w:r>
    </w:p>
    <w:p w14:paraId="7EB12A06" w14:textId="77777777" w:rsidR="002A60CE" w:rsidRPr="00D031BF" w:rsidRDefault="00E91076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Гусев О.А.</w:t>
      </w:r>
    </w:p>
    <w:p w14:paraId="6DA61E0A" w14:textId="77777777" w:rsidR="00C16173" w:rsidRPr="00A50D1A" w:rsidRDefault="00C16173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Соболева</w:t>
      </w:r>
      <w:r w:rsidR="009B7AAB" w:rsidRPr="00A50D1A">
        <w:rPr>
          <w:rFonts w:ascii="Times New Roman" w:hAnsi="Times New Roman" w:cs="Times New Roman"/>
          <w:sz w:val="28"/>
          <w:szCs w:val="28"/>
        </w:rPr>
        <w:t xml:space="preserve"> О.О.</w:t>
      </w:r>
    </w:p>
    <w:p w14:paraId="18DB5B33" w14:textId="77777777" w:rsidR="009B7AAB" w:rsidRPr="00A50D1A" w:rsidRDefault="009B7AAB" w:rsidP="0099590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Белецкий В.Ю.</w:t>
      </w:r>
    </w:p>
    <w:p w14:paraId="51E4A34B" w14:textId="7D7995EE" w:rsidR="00182196" w:rsidRDefault="007B2D35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D1A">
        <w:rPr>
          <w:rFonts w:ascii="Times New Roman" w:hAnsi="Times New Roman" w:cs="Times New Roman"/>
          <w:sz w:val="28"/>
          <w:szCs w:val="28"/>
        </w:rPr>
        <w:t>Терехова Е.М.</w:t>
      </w:r>
    </w:p>
    <w:p w14:paraId="2858E0FE" w14:textId="43FF1E29" w:rsidR="00CA5CBE" w:rsidRPr="00CA5CBE" w:rsidRDefault="00CA5CBE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С.С.</w:t>
      </w:r>
    </w:p>
    <w:p w14:paraId="3D406637" w14:textId="6C2C0585" w:rsidR="00D137E4" w:rsidRPr="00CA5CBE" w:rsidRDefault="001C75EF" w:rsidP="00CA5CB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Е.Е.</w:t>
      </w:r>
    </w:p>
    <w:p w14:paraId="6A9E1EC6" w14:textId="77777777" w:rsidR="00B44CBD" w:rsidRDefault="00B44CBD" w:rsidP="001F38C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стов Н.Н.</w:t>
      </w:r>
    </w:p>
    <w:p w14:paraId="747ACC2E" w14:textId="59751FD1" w:rsidR="00CA5CBE" w:rsidRPr="001F38C8" w:rsidRDefault="00CA5CBE" w:rsidP="001F38C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 Д.С.</w:t>
      </w:r>
    </w:p>
    <w:p w14:paraId="4F0F871E" w14:textId="77777777" w:rsidR="005C149C" w:rsidRPr="00A50D1A" w:rsidRDefault="005C149C" w:rsidP="00C24A2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BF6709" w14:textId="31920FC3" w:rsidR="0059257B" w:rsidRDefault="00FB4298" w:rsidP="00B55B8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0D1A">
        <w:rPr>
          <w:rFonts w:ascii="Times New Roman" w:hAnsi="Times New Roman" w:cs="Times New Roman"/>
          <w:b/>
          <w:sz w:val="28"/>
          <w:szCs w:val="28"/>
          <w:u w:val="single"/>
        </w:rPr>
        <w:t>Повестка дня:</w:t>
      </w:r>
    </w:p>
    <w:p w14:paraId="4B738993" w14:textId="56D517B3" w:rsidR="00C2353A" w:rsidRPr="008F1DD5" w:rsidRDefault="00C2353A" w:rsidP="00C2353A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1DD5">
        <w:rPr>
          <w:rFonts w:ascii="Times New Roman" w:hAnsi="Times New Roman" w:cs="Times New Roman"/>
          <w:sz w:val="28"/>
          <w:szCs w:val="28"/>
        </w:rPr>
        <w:t xml:space="preserve">1.1. </w:t>
      </w:r>
      <w:r w:rsidRPr="008F1DD5">
        <w:rPr>
          <w:rFonts w:ascii="Times New Roman" w:hAnsi="Times New Roman" w:cs="Times New Roman"/>
          <w:sz w:val="28"/>
          <w:szCs w:val="28"/>
        </w:rPr>
        <w:t>Прием в члены ФКСР физических лиц. Приложение 1.1</w:t>
      </w:r>
    </w:p>
    <w:p w14:paraId="30D99875" w14:textId="12F550E9" w:rsidR="00C03DA0" w:rsidRPr="008F1DD5" w:rsidRDefault="003D5ACD" w:rsidP="003D5ACD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F1DD5">
        <w:rPr>
          <w:rFonts w:ascii="Times New Roman" w:hAnsi="Times New Roman" w:cs="Times New Roman"/>
          <w:sz w:val="28"/>
          <w:szCs w:val="28"/>
        </w:rPr>
        <w:t>Голос</w:t>
      </w:r>
      <w:r w:rsidR="00205C0B" w:rsidRPr="008F1DD5">
        <w:rPr>
          <w:rFonts w:ascii="Times New Roman" w:hAnsi="Times New Roman" w:cs="Times New Roman"/>
          <w:sz w:val="28"/>
          <w:szCs w:val="28"/>
        </w:rPr>
        <w:t>овали</w:t>
      </w:r>
      <w:r w:rsidRPr="008F1DD5">
        <w:rPr>
          <w:rFonts w:ascii="Times New Roman" w:hAnsi="Times New Roman" w:cs="Times New Roman"/>
          <w:sz w:val="28"/>
          <w:szCs w:val="28"/>
        </w:rPr>
        <w:t xml:space="preserve"> ЗА</w:t>
      </w:r>
      <w:r w:rsidR="00205C0B" w:rsidRPr="008F1DD5">
        <w:rPr>
          <w:rFonts w:ascii="Times New Roman" w:hAnsi="Times New Roman" w:cs="Times New Roman"/>
          <w:sz w:val="28"/>
          <w:szCs w:val="28"/>
        </w:rPr>
        <w:t xml:space="preserve"> – 1</w:t>
      </w:r>
      <w:r w:rsidR="007B0E06" w:rsidRPr="008F1DD5">
        <w:rPr>
          <w:rFonts w:ascii="Times New Roman" w:hAnsi="Times New Roman" w:cs="Times New Roman"/>
          <w:sz w:val="28"/>
          <w:szCs w:val="28"/>
        </w:rPr>
        <w:t>2</w:t>
      </w:r>
    </w:p>
    <w:p w14:paraId="682DBCE1" w14:textId="792E2E54" w:rsidR="00C2353A" w:rsidRPr="008F1DD5" w:rsidRDefault="00C2353A" w:rsidP="003D5ACD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F1DD5">
        <w:rPr>
          <w:rFonts w:ascii="Times New Roman" w:hAnsi="Times New Roman" w:cs="Times New Roman"/>
          <w:sz w:val="28"/>
          <w:szCs w:val="28"/>
        </w:rPr>
        <w:t xml:space="preserve">1.2. </w:t>
      </w:r>
      <w:r w:rsidRPr="008F1D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из членов ФКСР физических лиц по их заявлениям. Приложение 1.2</w:t>
      </w:r>
    </w:p>
    <w:p w14:paraId="13356ECE" w14:textId="77777777" w:rsidR="00C2353A" w:rsidRPr="008F1DD5" w:rsidRDefault="00C2353A" w:rsidP="00C2353A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F1DD5">
        <w:rPr>
          <w:rFonts w:ascii="Times New Roman" w:hAnsi="Times New Roman" w:cs="Times New Roman"/>
          <w:sz w:val="28"/>
          <w:szCs w:val="28"/>
        </w:rPr>
        <w:t>Голосовали ЗА – 12</w:t>
      </w:r>
    </w:p>
    <w:p w14:paraId="26BA9F37" w14:textId="4D1F1B2F" w:rsidR="00B44CBD" w:rsidRPr="008F1DD5" w:rsidRDefault="00C2353A" w:rsidP="003D5ACD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5">
        <w:rPr>
          <w:rFonts w:ascii="Times New Roman" w:hAnsi="Times New Roman" w:cs="Times New Roman"/>
          <w:sz w:val="28"/>
          <w:szCs w:val="28"/>
        </w:rPr>
        <w:t xml:space="preserve">2.1 </w:t>
      </w:r>
      <w:r w:rsidRPr="008F1D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члены ФКСР юридического лица: Региональная общественная организация «Федерация конного спорта Республики Ингушетия» Приложение 2.</w:t>
      </w:r>
      <w:r w:rsidRPr="008F1D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D62B437" w14:textId="6216230E" w:rsidR="00C2353A" w:rsidRPr="008F1DD5" w:rsidRDefault="00C2353A" w:rsidP="00C2353A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 ЗА – 12</w:t>
      </w:r>
    </w:p>
    <w:p w14:paraId="237FEFB5" w14:textId="6FAC8DB6" w:rsidR="00C2353A" w:rsidRPr="008F1DD5" w:rsidRDefault="00C2353A" w:rsidP="00C2353A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5">
        <w:rPr>
          <w:rFonts w:ascii="Times New Roman" w:hAnsi="Times New Roman" w:cs="Times New Roman"/>
          <w:sz w:val="28"/>
          <w:szCs w:val="28"/>
        </w:rPr>
        <w:t xml:space="preserve">2.3. </w:t>
      </w:r>
      <w:r w:rsidRPr="008F1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государственной аккредитации: Ульяновская региональная общественная организация «Федерация конного спорта. Приложение 2.3</w:t>
      </w:r>
    </w:p>
    <w:p w14:paraId="49C58071" w14:textId="1A0641B4" w:rsidR="00C2353A" w:rsidRPr="008F1DD5" w:rsidRDefault="00C2353A" w:rsidP="00C2353A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F1DD5">
        <w:rPr>
          <w:rFonts w:ascii="Times New Roman" w:hAnsi="Times New Roman" w:cs="Times New Roman"/>
          <w:sz w:val="28"/>
          <w:szCs w:val="28"/>
        </w:rPr>
        <w:t>Голосовали ЗА – 12</w:t>
      </w:r>
    </w:p>
    <w:p w14:paraId="1A5F5269" w14:textId="7D1346A4" w:rsidR="00C2353A" w:rsidRPr="008F1DD5" w:rsidRDefault="00C2353A" w:rsidP="003D5ACD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D5">
        <w:rPr>
          <w:rFonts w:ascii="Times New Roman" w:hAnsi="Times New Roman" w:cs="Times New Roman"/>
          <w:sz w:val="28"/>
          <w:szCs w:val="28"/>
        </w:rPr>
        <w:t xml:space="preserve">3. </w:t>
      </w:r>
      <w:r w:rsidRPr="008F1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ьтижировка. Утверждение Статуса «спортсмена-любителя». Приложение </w:t>
      </w:r>
      <w:r w:rsidRPr="008F1D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78A0C61" w14:textId="4713C47F" w:rsidR="00C2353A" w:rsidRPr="008F1DD5" w:rsidRDefault="00C2353A" w:rsidP="008F1DD5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F1DD5">
        <w:rPr>
          <w:rFonts w:ascii="Times New Roman" w:hAnsi="Times New Roman" w:cs="Times New Roman"/>
          <w:sz w:val="28"/>
          <w:szCs w:val="28"/>
        </w:rPr>
        <w:t>Голосовали ЗА – 12</w:t>
      </w:r>
    </w:p>
    <w:p w14:paraId="06FA7610" w14:textId="2B394F12" w:rsidR="00C2353A" w:rsidRPr="008F1DD5" w:rsidRDefault="00C2353A" w:rsidP="003D5ACD">
      <w:pPr>
        <w:spacing w:line="240" w:lineRule="auto"/>
        <w:ind w:left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DD5">
        <w:rPr>
          <w:rFonts w:ascii="Times New Roman" w:hAnsi="Times New Roman" w:cs="Times New Roman"/>
          <w:sz w:val="28"/>
          <w:szCs w:val="28"/>
        </w:rPr>
        <w:t xml:space="preserve">4. </w:t>
      </w:r>
      <w:r w:rsidRPr="008F1D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е Списка кандидатов в сборную команду России по конному спорту. Приложение 4</w:t>
      </w:r>
    </w:p>
    <w:p w14:paraId="217064E2" w14:textId="7D8948A0" w:rsidR="001F38C8" w:rsidRPr="008F1DD5" w:rsidRDefault="008F1DD5" w:rsidP="008F1DD5">
      <w:pPr>
        <w:spacing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F1DD5">
        <w:rPr>
          <w:rFonts w:ascii="Times New Roman" w:hAnsi="Times New Roman" w:cs="Times New Roman"/>
          <w:sz w:val="28"/>
          <w:szCs w:val="28"/>
        </w:rPr>
        <w:t>Голосовали ЗА – 1</w:t>
      </w:r>
      <w:r w:rsidRPr="008F1DD5">
        <w:rPr>
          <w:rFonts w:ascii="Times New Roman" w:hAnsi="Times New Roman" w:cs="Times New Roman"/>
          <w:sz w:val="28"/>
          <w:szCs w:val="28"/>
        </w:rPr>
        <w:t>1               ПРОТИВ - 1</w:t>
      </w:r>
    </w:p>
    <w:p w14:paraId="6FDAE6A0" w14:textId="77777777" w:rsidR="00B44CBD" w:rsidRDefault="00B44CBD" w:rsidP="00F802EC">
      <w:pPr>
        <w:pStyle w:val="a5"/>
        <w:spacing w:line="240" w:lineRule="auto"/>
        <w:ind w:hanging="57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3BCE6EA1" w14:textId="643F0AE8" w:rsidR="0010268E" w:rsidRPr="00165F6B" w:rsidRDefault="006114C8" w:rsidP="00F802EC">
      <w:pPr>
        <w:pStyle w:val="a5"/>
        <w:spacing w:line="240" w:lineRule="auto"/>
        <w:ind w:hanging="578"/>
        <w:rPr>
          <w:rFonts w:ascii="Times New Roman" w:hAnsi="Times New Roman" w:cs="Times New Roman"/>
          <w:b/>
          <w:bCs/>
          <w:sz w:val="28"/>
          <w:szCs w:val="28"/>
        </w:rPr>
      </w:pPr>
      <w:r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нительный директ</w:t>
      </w:r>
      <w:r w:rsidR="00AE400A"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</w:t>
      </w:r>
      <w:r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0268E" w:rsidRPr="00165F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.В. Калинин</w:t>
      </w:r>
    </w:p>
    <w:sectPr w:rsidR="0010268E" w:rsidRPr="00165F6B" w:rsidSect="0039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65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" w15:restartNumberingAfterBreak="0">
    <w:nsid w:val="0E4779E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" w15:restartNumberingAfterBreak="0">
    <w:nsid w:val="1100651F"/>
    <w:multiLevelType w:val="hybridMultilevel"/>
    <w:tmpl w:val="611E24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8A0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4" w15:restartNumberingAfterBreak="0">
    <w:nsid w:val="1DC0776C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5" w15:restartNumberingAfterBreak="0">
    <w:nsid w:val="21E210D3"/>
    <w:multiLevelType w:val="hybridMultilevel"/>
    <w:tmpl w:val="A50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9DB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7" w15:restartNumberingAfterBreak="0">
    <w:nsid w:val="276D2C5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8" w15:restartNumberingAfterBreak="0">
    <w:nsid w:val="279B1A0D"/>
    <w:multiLevelType w:val="hybridMultilevel"/>
    <w:tmpl w:val="7E5C1B76"/>
    <w:lvl w:ilvl="0" w:tplc="64B4DE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41718"/>
    <w:multiLevelType w:val="hybridMultilevel"/>
    <w:tmpl w:val="6F6CFCE8"/>
    <w:lvl w:ilvl="0" w:tplc="C14E4DE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FC798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1" w15:restartNumberingAfterBreak="0">
    <w:nsid w:val="39A93A02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2" w15:restartNumberingAfterBreak="0">
    <w:nsid w:val="447451A6"/>
    <w:multiLevelType w:val="multilevel"/>
    <w:tmpl w:val="CE3C5944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92311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4" w15:restartNumberingAfterBreak="0">
    <w:nsid w:val="47217407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5" w15:restartNumberingAfterBreak="0">
    <w:nsid w:val="47C50E8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6" w15:restartNumberingAfterBreak="0">
    <w:nsid w:val="4CA759ED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7" w15:restartNumberingAfterBreak="0">
    <w:nsid w:val="5E413F9A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8" w15:restartNumberingAfterBreak="0">
    <w:nsid w:val="5ECA302F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19" w15:restartNumberingAfterBreak="0">
    <w:nsid w:val="632F51EE"/>
    <w:multiLevelType w:val="hybridMultilevel"/>
    <w:tmpl w:val="9B92968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0" w15:restartNumberingAfterBreak="0">
    <w:nsid w:val="63A741FC"/>
    <w:multiLevelType w:val="hybridMultilevel"/>
    <w:tmpl w:val="4496C1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77D0399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abstractNum w:abstractNumId="22" w15:restartNumberingAfterBreak="0">
    <w:nsid w:val="76FA1A96"/>
    <w:multiLevelType w:val="multilevel"/>
    <w:tmpl w:val="50682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HAnsi" w:hAnsi="Times New Roman" w:cs="Times New Roman" w:hint="default"/>
        <w:b w:val="0"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eastAsiaTheme="minorHAns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eastAsiaTheme="minorHAnsi" w:hAnsi="Times New Roman" w:cs="Times New Roman" w:hint="default"/>
        <w:sz w:val="28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5"/>
  </w:num>
  <w:num w:numId="5">
    <w:abstractNumId w:val="16"/>
  </w:num>
  <w:num w:numId="6">
    <w:abstractNumId w:val="3"/>
  </w:num>
  <w:num w:numId="7">
    <w:abstractNumId w:val="6"/>
  </w:num>
  <w:num w:numId="8">
    <w:abstractNumId w:val="0"/>
  </w:num>
  <w:num w:numId="9">
    <w:abstractNumId w:val="17"/>
  </w:num>
  <w:num w:numId="10">
    <w:abstractNumId w:val="10"/>
  </w:num>
  <w:num w:numId="11">
    <w:abstractNumId w:val="21"/>
  </w:num>
  <w:num w:numId="12">
    <w:abstractNumId w:val="7"/>
  </w:num>
  <w:num w:numId="13">
    <w:abstractNumId w:val="13"/>
  </w:num>
  <w:num w:numId="14">
    <w:abstractNumId w:val="11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20"/>
  </w:num>
  <w:num w:numId="20">
    <w:abstractNumId w:val="19"/>
  </w:num>
  <w:num w:numId="21">
    <w:abstractNumId w:val="2"/>
  </w:num>
  <w:num w:numId="22">
    <w:abstractNumId w:val="8"/>
  </w:num>
  <w:num w:numId="2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1D"/>
    <w:rsid w:val="00010B58"/>
    <w:rsid w:val="000159E7"/>
    <w:rsid w:val="00026F9C"/>
    <w:rsid w:val="0005107C"/>
    <w:rsid w:val="0005451B"/>
    <w:rsid w:val="00062E75"/>
    <w:rsid w:val="00064A6F"/>
    <w:rsid w:val="0007084B"/>
    <w:rsid w:val="000D0BCC"/>
    <w:rsid w:val="000E3206"/>
    <w:rsid w:val="0010268E"/>
    <w:rsid w:val="00106D94"/>
    <w:rsid w:val="001228BB"/>
    <w:rsid w:val="00140CB8"/>
    <w:rsid w:val="00146184"/>
    <w:rsid w:val="001504EC"/>
    <w:rsid w:val="00165F6B"/>
    <w:rsid w:val="00182196"/>
    <w:rsid w:val="00186113"/>
    <w:rsid w:val="001B0A21"/>
    <w:rsid w:val="001C0BCE"/>
    <w:rsid w:val="001C75EF"/>
    <w:rsid w:val="001E0268"/>
    <w:rsid w:val="001E7734"/>
    <w:rsid w:val="001F38C8"/>
    <w:rsid w:val="00205C0B"/>
    <w:rsid w:val="0021514C"/>
    <w:rsid w:val="002161E3"/>
    <w:rsid w:val="00245AFD"/>
    <w:rsid w:val="00250012"/>
    <w:rsid w:val="00253C50"/>
    <w:rsid w:val="0027090B"/>
    <w:rsid w:val="00297726"/>
    <w:rsid w:val="002A60CE"/>
    <w:rsid w:val="002A6E66"/>
    <w:rsid w:val="002D138B"/>
    <w:rsid w:val="002D59F5"/>
    <w:rsid w:val="002E3C89"/>
    <w:rsid w:val="00301416"/>
    <w:rsid w:val="00332A85"/>
    <w:rsid w:val="0033560D"/>
    <w:rsid w:val="00371457"/>
    <w:rsid w:val="00375464"/>
    <w:rsid w:val="00377622"/>
    <w:rsid w:val="003868EB"/>
    <w:rsid w:val="00391C0C"/>
    <w:rsid w:val="003929DF"/>
    <w:rsid w:val="00395FB5"/>
    <w:rsid w:val="00397AEA"/>
    <w:rsid w:val="003A5AB5"/>
    <w:rsid w:val="003B7937"/>
    <w:rsid w:val="003D3C45"/>
    <w:rsid w:val="003D5ACD"/>
    <w:rsid w:val="0040578E"/>
    <w:rsid w:val="00424518"/>
    <w:rsid w:val="004563B5"/>
    <w:rsid w:val="004626F9"/>
    <w:rsid w:val="004A33B1"/>
    <w:rsid w:val="004B24A1"/>
    <w:rsid w:val="004F774F"/>
    <w:rsid w:val="00517602"/>
    <w:rsid w:val="005348BC"/>
    <w:rsid w:val="00540694"/>
    <w:rsid w:val="00567AD1"/>
    <w:rsid w:val="005903CE"/>
    <w:rsid w:val="0059257B"/>
    <w:rsid w:val="005A09F0"/>
    <w:rsid w:val="005A1BC7"/>
    <w:rsid w:val="005B3F97"/>
    <w:rsid w:val="005B6A6A"/>
    <w:rsid w:val="005C0CA4"/>
    <w:rsid w:val="005C149C"/>
    <w:rsid w:val="005C7E48"/>
    <w:rsid w:val="0060494E"/>
    <w:rsid w:val="006114C8"/>
    <w:rsid w:val="00640180"/>
    <w:rsid w:val="00642467"/>
    <w:rsid w:val="00646C49"/>
    <w:rsid w:val="0065352A"/>
    <w:rsid w:val="00656B46"/>
    <w:rsid w:val="006A0165"/>
    <w:rsid w:val="006C0BDF"/>
    <w:rsid w:val="006D4057"/>
    <w:rsid w:val="006D53D6"/>
    <w:rsid w:val="006D789B"/>
    <w:rsid w:val="006F22A1"/>
    <w:rsid w:val="007025E2"/>
    <w:rsid w:val="00706575"/>
    <w:rsid w:val="00714392"/>
    <w:rsid w:val="00717F04"/>
    <w:rsid w:val="00720B68"/>
    <w:rsid w:val="007337CD"/>
    <w:rsid w:val="00744ED6"/>
    <w:rsid w:val="00762ECE"/>
    <w:rsid w:val="007678FF"/>
    <w:rsid w:val="00781D48"/>
    <w:rsid w:val="0078275C"/>
    <w:rsid w:val="00792395"/>
    <w:rsid w:val="00795B5D"/>
    <w:rsid w:val="007B0E06"/>
    <w:rsid w:val="007B2D35"/>
    <w:rsid w:val="007E7E27"/>
    <w:rsid w:val="00804416"/>
    <w:rsid w:val="00811A4C"/>
    <w:rsid w:val="008173BC"/>
    <w:rsid w:val="008212D6"/>
    <w:rsid w:val="00826605"/>
    <w:rsid w:val="008276DC"/>
    <w:rsid w:val="00843A66"/>
    <w:rsid w:val="00846ED7"/>
    <w:rsid w:val="008514E0"/>
    <w:rsid w:val="00876BB4"/>
    <w:rsid w:val="008C662F"/>
    <w:rsid w:val="008D121E"/>
    <w:rsid w:val="008D261E"/>
    <w:rsid w:val="008D3761"/>
    <w:rsid w:val="008F1DD5"/>
    <w:rsid w:val="00907E1D"/>
    <w:rsid w:val="0091651E"/>
    <w:rsid w:val="00926AB1"/>
    <w:rsid w:val="00936F39"/>
    <w:rsid w:val="00960C16"/>
    <w:rsid w:val="00985EE0"/>
    <w:rsid w:val="00986D16"/>
    <w:rsid w:val="009900EA"/>
    <w:rsid w:val="0099590A"/>
    <w:rsid w:val="00995B61"/>
    <w:rsid w:val="009B7AAB"/>
    <w:rsid w:val="009C3164"/>
    <w:rsid w:val="00A032B9"/>
    <w:rsid w:val="00A06203"/>
    <w:rsid w:val="00A135BC"/>
    <w:rsid w:val="00A32144"/>
    <w:rsid w:val="00A42CA2"/>
    <w:rsid w:val="00A50D1A"/>
    <w:rsid w:val="00A5662B"/>
    <w:rsid w:val="00A56D4E"/>
    <w:rsid w:val="00A63C61"/>
    <w:rsid w:val="00A812E4"/>
    <w:rsid w:val="00AC486E"/>
    <w:rsid w:val="00AD7687"/>
    <w:rsid w:val="00AE400A"/>
    <w:rsid w:val="00AF3EB4"/>
    <w:rsid w:val="00B035EF"/>
    <w:rsid w:val="00B0580B"/>
    <w:rsid w:val="00B3320F"/>
    <w:rsid w:val="00B44CBD"/>
    <w:rsid w:val="00B55B88"/>
    <w:rsid w:val="00B83D66"/>
    <w:rsid w:val="00B84858"/>
    <w:rsid w:val="00BB44D8"/>
    <w:rsid w:val="00BC3D3B"/>
    <w:rsid w:val="00BD0CCB"/>
    <w:rsid w:val="00BD4532"/>
    <w:rsid w:val="00BD4C53"/>
    <w:rsid w:val="00BE0422"/>
    <w:rsid w:val="00BE10B4"/>
    <w:rsid w:val="00BF37EB"/>
    <w:rsid w:val="00C03DA0"/>
    <w:rsid w:val="00C11C35"/>
    <w:rsid w:val="00C16173"/>
    <w:rsid w:val="00C2353A"/>
    <w:rsid w:val="00C24A20"/>
    <w:rsid w:val="00C50B05"/>
    <w:rsid w:val="00C53333"/>
    <w:rsid w:val="00C62704"/>
    <w:rsid w:val="00C650E6"/>
    <w:rsid w:val="00CA5CBE"/>
    <w:rsid w:val="00CC0ABA"/>
    <w:rsid w:val="00CD5F78"/>
    <w:rsid w:val="00CE71DD"/>
    <w:rsid w:val="00D00FBE"/>
    <w:rsid w:val="00D031BF"/>
    <w:rsid w:val="00D04F9D"/>
    <w:rsid w:val="00D137E4"/>
    <w:rsid w:val="00D1757F"/>
    <w:rsid w:val="00D40ABC"/>
    <w:rsid w:val="00D873AC"/>
    <w:rsid w:val="00D9261F"/>
    <w:rsid w:val="00DA2AF8"/>
    <w:rsid w:val="00DA5815"/>
    <w:rsid w:val="00DC0E8F"/>
    <w:rsid w:val="00DC31E3"/>
    <w:rsid w:val="00DD7F83"/>
    <w:rsid w:val="00DE3774"/>
    <w:rsid w:val="00DE43DF"/>
    <w:rsid w:val="00DE462F"/>
    <w:rsid w:val="00E05FD5"/>
    <w:rsid w:val="00E1203F"/>
    <w:rsid w:val="00E358F7"/>
    <w:rsid w:val="00E3600F"/>
    <w:rsid w:val="00E40B9D"/>
    <w:rsid w:val="00E64E82"/>
    <w:rsid w:val="00E66A2B"/>
    <w:rsid w:val="00E905A5"/>
    <w:rsid w:val="00E91076"/>
    <w:rsid w:val="00EB7003"/>
    <w:rsid w:val="00ED2282"/>
    <w:rsid w:val="00EE15E4"/>
    <w:rsid w:val="00EF4620"/>
    <w:rsid w:val="00EF4EA8"/>
    <w:rsid w:val="00EF58C6"/>
    <w:rsid w:val="00F11034"/>
    <w:rsid w:val="00F14784"/>
    <w:rsid w:val="00F27255"/>
    <w:rsid w:val="00F54928"/>
    <w:rsid w:val="00F667CA"/>
    <w:rsid w:val="00F802EC"/>
    <w:rsid w:val="00F97190"/>
    <w:rsid w:val="00FB4298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0FD8"/>
  <w15:docId w15:val="{E16D3C0F-5FA5-4A3B-82F0-DCD0097B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5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7E1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72"/>
    <w:qFormat/>
    <w:rsid w:val="00907E1D"/>
    <w:pPr>
      <w:ind w:left="720"/>
      <w:contextualSpacing/>
    </w:pPr>
  </w:style>
  <w:style w:type="character" w:customStyle="1" w:styleId="apple-style-span">
    <w:name w:val="apple-style-span"/>
    <w:basedOn w:val="a0"/>
    <w:rsid w:val="00540694"/>
  </w:style>
  <w:style w:type="paragraph" w:customStyle="1" w:styleId="msonormalbullet1gif">
    <w:name w:val="msonormalbullet1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6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887F-C31C-459D-B22C-DABE443E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алинин</dc:creator>
  <cp:lastModifiedBy>1</cp:lastModifiedBy>
  <cp:revision>2</cp:revision>
  <cp:lastPrinted>2023-12-23T06:00:00Z</cp:lastPrinted>
  <dcterms:created xsi:type="dcterms:W3CDTF">2023-12-25T11:18:00Z</dcterms:created>
  <dcterms:modified xsi:type="dcterms:W3CDTF">2023-12-25T11:18:00Z</dcterms:modified>
</cp:coreProperties>
</file>